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0A96FF09" w14:textId="1D2B1509" w:rsidR="00596D3A" w:rsidRPr="00D95553" w:rsidRDefault="00805742" w:rsidP="00D95553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5940CA7D" w14:textId="35CE1B1D" w:rsidR="00AB07D6" w:rsidRPr="00AB07D6" w:rsidRDefault="00805742" w:rsidP="00AB07D6">
      <w:pPr>
        <w:spacing w:after="240"/>
        <w:ind w:firstLine="720"/>
        <w:jc w:val="both"/>
        <w:rPr>
          <w:b/>
          <w:sz w:val="24"/>
          <w:szCs w:val="24"/>
          <w:lang w:val="sr-Cyrl-RS"/>
        </w:rPr>
      </w:pPr>
      <w:r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Овим изјављујем да сам сагласан/на да</w:t>
      </w:r>
      <w:r w:rsidR="00565D9B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будем предложен/а за </w:t>
      </w:r>
      <w:r w:rsidR="00C45EBC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кандидата</w:t>
      </w:r>
      <w:r w:rsidR="00253624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565D9B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за члана/заменика члана</w:t>
      </w:r>
      <w:r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B07D6" w:rsidRPr="00AB07D6">
        <w:rPr>
          <w:rFonts w:asciiTheme="majorBidi" w:hAnsiTheme="majorBidi" w:cstheme="majorBidi"/>
          <w:sz w:val="24"/>
          <w:szCs w:val="24"/>
          <w:lang w:val="sr-Cyrl-RS"/>
        </w:rPr>
        <w:t xml:space="preserve">за учествовање у раду Радне групе </w:t>
      </w:r>
      <w:bookmarkStart w:id="0" w:name="_GoBack"/>
      <w:r w:rsidR="000365C5" w:rsidRPr="000365C5">
        <w:rPr>
          <w:rFonts w:ascii="Times New Roman" w:hAnsi="Times New Roman" w:cs="Times New Roman"/>
          <w:sz w:val="24"/>
          <w:szCs w:val="24"/>
        </w:rPr>
        <w:t>за израду</w:t>
      </w:r>
      <w:r w:rsidR="000365C5" w:rsidRPr="000365C5">
        <w:rPr>
          <w:rFonts w:ascii="Times New Roman" w:hAnsi="Times New Roman" w:cs="Times New Roman"/>
          <w:sz w:val="24"/>
          <w:szCs w:val="24"/>
          <w:lang w:val="sr-Cyrl-RS"/>
        </w:rPr>
        <w:t xml:space="preserve"> Нацрта интегрисаног националног енергетског и климатског плана Републике Србије</w:t>
      </w:r>
      <w:r w:rsidR="00AB07D6" w:rsidRPr="000365C5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0"/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1D80" w14:textId="77777777" w:rsidR="001500FD" w:rsidRDefault="001500FD" w:rsidP="00596D3A">
      <w:r>
        <w:separator/>
      </w:r>
    </w:p>
  </w:endnote>
  <w:endnote w:type="continuationSeparator" w:id="0">
    <w:p w14:paraId="35ADBE50" w14:textId="77777777" w:rsidR="001500FD" w:rsidRDefault="001500FD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55A8" w14:textId="77777777" w:rsidR="001500FD" w:rsidRDefault="001500FD" w:rsidP="00596D3A">
      <w:r>
        <w:separator/>
      </w:r>
    </w:p>
  </w:footnote>
  <w:footnote w:type="continuationSeparator" w:id="0">
    <w:p w14:paraId="1A92D7DC" w14:textId="77777777" w:rsidR="001500FD" w:rsidRDefault="001500FD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365C5"/>
    <w:rsid w:val="00083BE8"/>
    <w:rsid w:val="00093E7C"/>
    <w:rsid w:val="00147816"/>
    <w:rsid w:val="001500FD"/>
    <w:rsid w:val="00162536"/>
    <w:rsid w:val="00170CED"/>
    <w:rsid w:val="002151FC"/>
    <w:rsid w:val="00253624"/>
    <w:rsid w:val="00263F69"/>
    <w:rsid w:val="00362016"/>
    <w:rsid w:val="00397550"/>
    <w:rsid w:val="003B6ED0"/>
    <w:rsid w:val="004273C4"/>
    <w:rsid w:val="00496E57"/>
    <w:rsid w:val="004C5C32"/>
    <w:rsid w:val="004D3137"/>
    <w:rsid w:val="004D5506"/>
    <w:rsid w:val="00531187"/>
    <w:rsid w:val="00535875"/>
    <w:rsid w:val="00565D9B"/>
    <w:rsid w:val="00570D2D"/>
    <w:rsid w:val="00581813"/>
    <w:rsid w:val="00596D3A"/>
    <w:rsid w:val="005C2A6E"/>
    <w:rsid w:val="005D2987"/>
    <w:rsid w:val="005E733A"/>
    <w:rsid w:val="00695C7F"/>
    <w:rsid w:val="006D094C"/>
    <w:rsid w:val="00763A6C"/>
    <w:rsid w:val="007D7119"/>
    <w:rsid w:val="00805742"/>
    <w:rsid w:val="008513B9"/>
    <w:rsid w:val="008A2C75"/>
    <w:rsid w:val="008C3449"/>
    <w:rsid w:val="008D1651"/>
    <w:rsid w:val="008D329F"/>
    <w:rsid w:val="008E4FA4"/>
    <w:rsid w:val="008F452F"/>
    <w:rsid w:val="009F7E74"/>
    <w:rsid w:val="00A11206"/>
    <w:rsid w:val="00A65145"/>
    <w:rsid w:val="00A7614B"/>
    <w:rsid w:val="00A76425"/>
    <w:rsid w:val="00A812B8"/>
    <w:rsid w:val="00AA7A13"/>
    <w:rsid w:val="00AB07D6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95553"/>
    <w:rsid w:val="00DA3622"/>
    <w:rsid w:val="00E62EF1"/>
    <w:rsid w:val="00F10DCF"/>
    <w:rsid w:val="00F3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2943-0619-4FF9-891D-330146E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9</cp:revision>
  <cp:lastPrinted>2022-11-22T11:57:00Z</cp:lastPrinted>
  <dcterms:created xsi:type="dcterms:W3CDTF">2025-11-26T10:53:00Z</dcterms:created>
  <dcterms:modified xsi:type="dcterms:W3CDTF">2026-03-31T09:45:00Z</dcterms:modified>
</cp:coreProperties>
</file>